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Приложение 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к </w:t>
      </w:r>
      <w:r w:rsidR="00BF23EC">
        <w:rPr>
          <w:rFonts w:ascii="Times New Roman" w:hAnsi="Times New Roman"/>
        </w:rPr>
        <w:t>П</w:t>
      </w:r>
      <w:r w:rsidRPr="00113366">
        <w:rPr>
          <w:rFonts w:ascii="Times New Roman" w:hAnsi="Times New Roman"/>
        </w:rPr>
        <w:t xml:space="preserve">остановлению Администрации </w:t>
      </w:r>
    </w:p>
    <w:p w:rsidR="00113366" w:rsidRPr="00113366" w:rsidRDefault="00BF23EC" w:rsidP="0011336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</w:t>
      </w:r>
      <w:r w:rsidR="00113366" w:rsidRPr="00113366">
        <w:rPr>
          <w:rFonts w:ascii="Times New Roman" w:hAnsi="Times New Roman"/>
        </w:rPr>
        <w:t xml:space="preserve">зования </w:t>
      </w:r>
      <w:r>
        <w:rPr>
          <w:rFonts w:ascii="Times New Roman" w:hAnsi="Times New Roman"/>
        </w:rPr>
        <w:t xml:space="preserve">городское поселение </w:t>
      </w:r>
      <w:r w:rsidR="00113366" w:rsidRPr="00113366">
        <w:rPr>
          <w:rFonts w:ascii="Times New Roman" w:hAnsi="Times New Roman"/>
        </w:rPr>
        <w:t>«Город Малоярославец»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>от 22.11.2022 №1177</w:t>
      </w:r>
    </w:p>
    <w:p w:rsidR="008E5760" w:rsidRPr="00302E6A" w:rsidRDefault="008E57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851D9E" w:rsidRPr="00302E6A" w:rsidRDefault="008E5760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F9371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F93712" w:rsidRPr="00302E6A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2B04D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городское поселение «Город Малоярославец»</w:t>
      </w:r>
    </w:p>
    <w:p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302E6A" w:rsidRPr="00302E6A" w:rsidTr="00113366">
        <w:tc>
          <w:tcPr>
            <w:tcW w:w="9180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</w:t>
            </w:r>
            <w:bookmarkStart w:id="0" w:name="_GoBack"/>
            <w:bookmarkEnd w:id="0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851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851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851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113366">
        <w:tc>
          <w:tcPr>
            <w:tcW w:w="9180" w:type="dxa"/>
          </w:tcPr>
          <w:p w:rsidR="0094697A" w:rsidRPr="00302E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государственной (муниципальной) услуги</w:t>
            </w:r>
          </w:p>
        </w:tc>
        <w:tc>
          <w:tcPr>
            <w:tcW w:w="851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 непосредственно при личном приеме заявителя</w:t>
      </w:r>
      <w:r w:rsidR="007E00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E0020" w:rsidRPr="007E0020">
        <w:rPr>
          <w:rFonts w:ascii="Times New Roman" w:hAnsi="Times New Roman"/>
          <w:bCs/>
          <w:color w:val="000000"/>
          <w:sz w:val="28"/>
          <w:szCs w:val="28"/>
        </w:rPr>
        <w:t>Администрации       муниципального образования городское поселение «Город Малоярославец»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 (дале</w:t>
      </w:r>
      <w:proofErr w:type="gramStart"/>
      <w:r w:rsidR="007E0020" w:rsidRPr="007E0020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 Администрация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E00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 официальном сайте</w:t>
      </w:r>
      <w:r w:rsidR="00B41FCA" w:rsidRPr="00B41FCA">
        <w:rPr>
          <w:color w:val="000000"/>
          <w:sz w:val="28"/>
          <w:szCs w:val="28"/>
        </w:rPr>
        <w:t xml:space="preserve"> </w:t>
      </w:r>
      <w:r w:rsidR="00B41FCA" w:rsidRPr="00B41FCA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41FCA" w:rsidRPr="00B41FCA">
        <w:rPr>
          <w:rFonts w:ascii="Times New Roman" w:hAnsi="Times New Roman"/>
          <w:i/>
          <w:iCs/>
          <w:color w:val="000000"/>
          <w:sz w:val="28"/>
          <w:szCs w:val="28"/>
        </w:rPr>
        <w:t xml:space="preserve"> (</w:t>
      </w:r>
      <w:hyperlink r:id="rId9" w:history="1">
        <w:r w:rsidR="00B41FCA" w:rsidRPr="00B41FCA">
          <w:rPr>
            <w:rStyle w:val="af9"/>
            <w:rFonts w:ascii="Times New Roman" w:hAnsi="Times New Roman"/>
            <w:i/>
            <w:iCs/>
            <w:color w:val="000000"/>
            <w:sz w:val="28"/>
            <w:szCs w:val="28"/>
          </w:rPr>
          <w:t>https://admmaloyaroslavec.ru/</w:t>
        </w:r>
      </w:hyperlink>
      <w:r w:rsidR="00B41FCA" w:rsidRPr="00AE5995">
        <w:rPr>
          <w:i/>
          <w:iCs/>
          <w:color w:val="000000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B41FC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99031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0245" w:rsidRPr="00B41FCA">
        <w:rPr>
          <w:rFonts w:ascii="Times New Roman" w:eastAsia="Calibri" w:hAnsi="Times New Roman"/>
          <w:bCs/>
          <w:color w:val="984806" w:themeColor="accent6" w:themeShade="80"/>
          <w:sz w:val="28"/>
          <w:szCs w:val="28"/>
          <w:lang w:eastAsia="en-US"/>
        </w:rPr>
        <w:t xml:space="preserve">, 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 в случаях, предусмотренных частью 12 статьи 51 и частью 3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proofErr w:type="spellStart"/>
      <w:r w:rsidR="00B41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структурных подразделений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317B6" w:rsidRPr="00C317B6">
        <w:rPr>
          <w:rFonts w:ascii="Times New Roman" w:hAnsi="Times New Roman"/>
          <w:color w:val="000000"/>
          <w:sz w:val="28"/>
          <w:szCs w:val="28"/>
        </w:rPr>
        <w:t>государственной (муниципальной)</w:t>
      </w:r>
      <w:r w:rsidR="00C31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7B6" w:rsidRPr="00C317B6">
        <w:rPr>
          <w:rFonts w:ascii="Times New Roman" w:hAnsi="Times New Roman"/>
          <w:color w:val="000000"/>
          <w:sz w:val="28"/>
          <w:szCs w:val="28"/>
        </w:rPr>
        <w:t>государственной (муниципальной)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DB2F9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DB2F9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>о предоставлении государственной (муниципальной) услуги 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 xml:space="preserve">государственной (муниципальной)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 xml:space="preserve">государственной (муниципальной)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тное лицо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B2F94" w:rsidRPr="00DB2F94" w:rsidRDefault="00511437" w:rsidP="00DB2F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="00DB2F94" w:rsidRPr="00DB2F94">
        <w:rPr>
          <w:rFonts w:ascii="Times New Roman" w:hAnsi="Times New Roman"/>
          <w:sz w:val="28"/>
          <w:szCs w:val="28"/>
        </w:rPr>
        <w:t>Справочная информация о месте нахождения и графике работы</w:t>
      </w:r>
      <w:r w:rsidR="00DB2F94" w:rsidRPr="00DB2F94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B2F94" w:rsidRPr="00DB2F94">
        <w:rPr>
          <w:rFonts w:ascii="Times New Roman" w:hAnsi="Times New Roman"/>
          <w:sz w:val="28"/>
          <w:szCs w:val="28"/>
        </w:rPr>
        <w:t>и их структурных подразделений, ответственных за предоставление; справочные телефоны структурных подразделений Администрации:</w:t>
      </w:r>
    </w:p>
    <w:p w:rsidR="00DB2F94" w:rsidRPr="00DB2F94" w:rsidRDefault="00DB2F94" w:rsidP="00DB2F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Место нахождения отдела архитектуры, градостроительной деятельности и земельных отношений, предоставляющего от имени Администрации  (далее – отдел  архитектуры, градостроительной деятельности и земельных отношений) муниципальную услугу: Калужская область,     </w:t>
      </w:r>
    </w:p>
    <w:p w:rsidR="00DB2F94" w:rsidRPr="00DB2F94" w:rsidRDefault="00DB2F94" w:rsidP="00DB2F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. Малоярославец, ул. </w:t>
      </w:r>
      <w:proofErr w:type="gramStart"/>
      <w:r w:rsidRPr="00DB2F94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DB2F94">
        <w:rPr>
          <w:rFonts w:ascii="Times New Roman" w:hAnsi="Times New Roman"/>
          <w:sz w:val="28"/>
          <w:szCs w:val="28"/>
        </w:rPr>
        <w:t>, д.8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рафик работы отдела архитектуры, градостроительной деятельности и земельных отношений: 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Справочный телефон: 8 (48431) 2-14-74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рафик приема Заявителей: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Четверг с 9 часов 00 минут до 13 часов  00 минут с 14 часов 00 минут до 17 часов 00 минут. 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Справочный телефон (48431) 2-14-74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Прием заявлений ведет: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Отдел организационно-контрольной  работы  по адресу: г. Малоярославец, ул. </w:t>
      </w:r>
      <w:proofErr w:type="gramStart"/>
      <w:r w:rsidRPr="00DB2F94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DB2F94">
        <w:rPr>
          <w:rFonts w:ascii="Times New Roman" w:hAnsi="Times New Roman"/>
          <w:sz w:val="28"/>
          <w:szCs w:val="28"/>
        </w:rPr>
        <w:t>, д. 7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График работы: Понедельник – четверг – с 8 часов 00 минут до 13 часов 00 минут и с 14 часов 00 минут до 17 часов 15 минут. Пятница – с 8часов 00 минут до 13 часов 00 минут и 14 часов 00 минут до 16 часов 00 минут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Справочный телефон (48431) 2-14-36. </w:t>
      </w:r>
    </w:p>
    <w:p w:rsidR="00511437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hyperlink r:id="rId10" w:history="1">
        <w:r w:rsidRPr="00DB2F94">
          <w:rPr>
            <w:rStyle w:val="af9"/>
            <w:rFonts w:ascii="Times New Roman" w:hAnsi="Times New Roman"/>
            <w:sz w:val="28"/>
            <w:szCs w:val="28"/>
            <w:shd w:val="clear" w:color="auto" w:fill="FFFFFF"/>
          </w:rPr>
          <w:t>a.otdel@inbox.ru</w:t>
        </w:r>
      </w:hyperlink>
      <w:r w:rsidRPr="00DB2F94">
        <w:rPr>
          <w:rFonts w:ascii="Times New Roman" w:hAnsi="Times New Roman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B2F94" w:rsidRPr="00DB2F94">
        <w:rPr>
          <w:color w:val="000000"/>
          <w:sz w:val="28"/>
          <w:szCs w:val="28"/>
        </w:rPr>
        <w:t xml:space="preserve">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>государственной (муниципальной)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</w:t>
      </w:r>
      <w:proofErr w:type="gramStart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</w:t>
      </w:r>
      <w:proofErr w:type="gramEnd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212AE" w:rsidRPr="00681925">
        <w:rPr>
          <w:color w:val="000000"/>
          <w:sz w:val="28"/>
        </w:rPr>
        <w:t xml:space="preserve">о </w:t>
      </w:r>
      <w:r w:rsidR="008212AE" w:rsidRPr="008212AE">
        <w:rPr>
          <w:rFonts w:ascii="Times New Roman" w:hAnsi="Times New Roman"/>
          <w:color w:val="000000"/>
          <w:sz w:val="28"/>
        </w:rPr>
        <w:t xml:space="preserve">предоставлении </w:t>
      </w:r>
      <w:r w:rsidR="008212AE" w:rsidRPr="008212AE">
        <w:rPr>
          <w:rFonts w:ascii="Times New Roman" w:hAnsi="Times New Roman"/>
          <w:color w:val="000000"/>
          <w:sz w:val="28"/>
          <w:szCs w:val="28"/>
        </w:rPr>
        <w:t>государственной (муниципальной)</w:t>
      </w:r>
      <w:r w:rsidR="008212AE" w:rsidRPr="008212AE">
        <w:rPr>
          <w:rFonts w:ascii="Times New Roman" w:hAnsi="Times New Roman"/>
          <w:color w:val="000000"/>
          <w:sz w:val="28"/>
        </w:rPr>
        <w:t xml:space="preserve"> услуги</w:t>
      </w:r>
      <w:r w:rsidR="008212AE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едоставления </w:t>
      </w:r>
      <w:r w:rsidR="008212AE" w:rsidRPr="008212AE">
        <w:rPr>
          <w:rFonts w:ascii="Times New Roman" w:hAnsi="Times New Roman"/>
          <w:color w:val="000000"/>
          <w:sz w:val="28"/>
          <w:szCs w:val="28"/>
        </w:rPr>
        <w:t>государственной (муниципальной)</w:t>
      </w:r>
      <w:r w:rsidR="008212AE" w:rsidRPr="008212AE">
        <w:rPr>
          <w:rFonts w:ascii="Times New Roman" w:hAnsi="Times New Roman"/>
          <w:color w:val="000000"/>
          <w:sz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proofErr w:type="spellStart"/>
      <w:r w:rsidR="008212AE">
        <w:rPr>
          <w:rFonts w:ascii="Times New Roman" w:hAnsi="Times New Roman"/>
          <w:color w:val="000000" w:themeColor="text1"/>
          <w:sz w:val="28"/>
          <w:szCs w:val="24"/>
        </w:rPr>
        <w:t>Администрацмм</w:t>
      </w:r>
      <w:proofErr w:type="spellEnd"/>
      <w:r w:rsidR="008212AE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государственной и муниципальной услуги - "Выдача разрешения </w:t>
      </w:r>
      <w:r w:rsidR="008212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вод объекта в эксплуатацию" (далее - услуга)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B0389" w:rsidRDefault="000B3F69" w:rsidP="001B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 (муниципальная) услуга предоставляется</w:t>
      </w:r>
      <w:r w:rsidR="001B03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389" w:rsidRPr="001B0389">
        <w:rPr>
          <w:rFonts w:ascii="Times New Roman" w:hAnsi="Times New Roman"/>
          <w:bCs/>
          <w:color w:val="000000"/>
          <w:sz w:val="28"/>
          <w:szCs w:val="28"/>
        </w:rPr>
        <w:t>Администрацией муниципального образования городское поселение «Город Малоярославец».</w:t>
      </w:r>
    </w:p>
    <w:p w:rsidR="00CE7745" w:rsidRPr="00302E6A" w:rsidRDefault="00CE7745" w:rsidP="001B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Градостроительным кодексом РФ от 29.12.2004г №190-ФЗ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Федеральным законом от 02.05.2006 г. № 59-ФЗ «О порядке рассмотрения обращений граждан Российской Федерации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Конституцией Российской Федерации («Российская газета» № 237 от 25.12. 1993);</w:t>
      </w:r>
    </w:p>
    <w:p w:rsidR="001178FB" w:rsidRPr="001178FB" w:rsidRDefault="002707A0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униципального образования городское поселение</w:t>
      </w:r>
      <w:r w:rsidR="001178FB" w:rsidRPr="001178FB">
        <w:rPr>
          <w:rFonts w:ascii="Times New Roman" w:hAnsi="Times New Roman"/>
          <w:sz w:val="28"/>
          <w:szCs w:val="28"/>
        </w:rPr>
        <w:t xml:space="preserve"> «Город Малоярославец» зарегистрированным в Администрации Губернатора Калужской области 31.08.2005 года № 210, принят  постановлением Городской Думы МО «Город Малоярославец» № 47 31.08.2005 года № 47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1178FB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>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D03823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</w:t>
      </w:r>
      <w:r w:rsidR="001178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кций)" (далее – Единый портал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D038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DA3682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Заявление о выдаче разрешения на ввод объекта в эксплуатацию 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илагаемые к нему докумен</w:t>
      </w:r>
      <w:r w:rsidR="00DA368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ы направляются в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627487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627487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627487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627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627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6F473E" w:rsidRPr="00302E6A" w:rsidRDefault="006F473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6F473E" w:rsidRDefault="006F473E" w:rsidP="006F4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6F473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CE7745" w:rsidRPr="00302E6A" w:rsidRDefault="00CE7745" w:rsidP="006F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ED72FD" w:rsidRPr="00ED72FD" w:rsidRDefault="00CE7745" w:rsidP="00ED72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 том числе </w:t>
      </w:r>
      <w:r w:rsidR="00ED72F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D72FD" w:rsidRPr="00ED72F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CE7745" w:rsidRPr="00302E6A" w:rsidRDefault="00CE7745" w:rsidP="00ED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9B5207">
        <w:rPr>
          <w:bCs/>
          <w:color w:val="000000" w:themeColor="text1"/>
        </w:rPr>
        <w:t xml:space="preserve">Администрацией </w:t>
      </w:r>
      <w:r w:rsidRPr="00302E6A">
        <w:rPr>
          <w:bCs/>
          <w:color w:val="000000" w:themeColor="text1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>находятся</w:t>
      </w:r>
      <w:proofErr w:type="gramEnd"/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496E41" w:rsidRDefault="00CE7745" w:rsidP="0049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496E41" w:rsidRPr="00496E4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) технический план объекта капитального строительства, подготовленный в соответствии с Федеральным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13 июля 2015 года N 218-ФЗ "О государственной регистрации недвижимости";</w:t>
      </w:r>
    </w:p>
    <w:p w:rsidR="00CE7745" w:rsidRPr="00302E6A" w:rsidRDefault="00496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</w:t>
      </w:r>
      <w:r w:rsidR="006665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EE3C4E" w:rsidRDefault="00CE7745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</w:t>
      </w:r>
      <w:r w:rsidR="00EE3C4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 строительства (при наличии).</w:t>
      </w:r>
    </w:p>
    <w:p w:rsidR="00EE3C4E" w:rsidRDefault="00CE7745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2. </w:t>
      </w:r>
      <w:r w:rsidR="00EE3C4E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w:anchor="Par55" w:history="1">
        <w:r w:rsidR="00EE3C4E" w:rsidRPr="00EE3C4E">
          <w:rPr>
            <w:rFonts w:ascii="Times New Roman" w:hAnsi="Times New Roman"/>
            <w:sz w:val="28"/>
            <w:szCs w:val="28"/>
          </w:rPr>
          <w:t>частями 3.2</w:t>
        </w:r>
      </w:hyperlink>
      <w:r w:rsidR="00EE3C4E" w:rsidRPr="00EE3C4E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="00EE3C4E" w:rsidRPr="00EE3C4E">
          <w:rPr>
            <w:rFonts w:ascii="Times New Roman" w:hAnsi="Times New Roman"/>
            <w:sz w:val="28"/>
            <w:szCs w:val="28"/>
          </w:rPr>
          <w:t>3.3</w:t>
        </w:r>
      </w:hyperlink>
      <w:r w:rsidR="00EE3C4E">
        <w:rPr>
          <w:rFonts w:ascii="Times New Roman" w:hAnsi="Times New Roman"/>
          <w:sz w:val="28"/>
          <w:szCs w:val="28"/>
        </w:rPr>
        <w:t xml:space="preserve">  статьи 55 Градостроительного Кодекса, не может являться основанием для отказа в выдаче разрешения на ввод объекта в эксплуатацию.</w:t>
      </w:r>
    </w:p>
    <w:p w:rsidR="00EE3C4E" w:rsidRDefault="00EE3C4E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а этажей, помещений (при наличии)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EE3C4E" w:rsidRPr="00EE3C4E" w:rsidRDefault="00EE3C4E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EE3C4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D334F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 в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ю</w:t>
      </w:r>
      <w:r w:rsidR="00D334F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</w:t>
      </w:r>
      <w:r w:rsidR="00BE3887" w:rsidRPr="00BE38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E38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ю, в полномочия котор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C372F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выдачу разрешения на ввод объекта в эксплуатацию </w:t>
      </w:r>
      <w:r w:rsidR="00131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ей</w:t>
      </w:r>
      <w:r w:rsidR="001852B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ключительно в электронной форме в случа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е заявителя на Едином портале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</w:t>
      </w:r>
      <w:r w:rsidR="00B2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</w:t>
      </w:r>
      <w:r w:rsidR="00B2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</w:t>
      </w:r>
      <w:r w:rsidR="00BA37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</w:t>
      </w:r>
      <w:r w:rsidR="00814E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роительной деятельност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ы местного самоуправления муниципальных районов</w:t>
      </w:r>
      <w:r w:rsidR="00814E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униципальное образование «Малоярославецкий район»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E0516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 xml:space="preserve">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 xml:space="preserve">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>с заявлением о выдаче дубликата разрешения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</w:t>
      </w:r>
      <w:proofErr w:type="gramEnd"/>
      <w:r w:rsidRPr="00302E6A">
        <w:rPr>
          <w:bCs/>
          <w:color w:val="000000" w:themeColor="text1"/>
        </w:rPr>
        <w:t xml:space="preserve">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 xml:space="preserve">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B25B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ю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B25B2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</w:t>
      </w:r>
      <w:r w:rsidR="00B25B2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8202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08202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A1BB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4A1BB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государственного (муниципального) служащего.</w:t>
      </w:r>
      <w:proofErr w:type="gramEnd"/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proofErr w:type="gram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ановится доступным для должностного лица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DE4EF8" w:rsidRPr="00DE4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</w:t>
      </w:r>
      <w:r w:rsidR="00DE4EF8" w:rsidRPr="00DE4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E4E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оты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, утверждаемых руководителем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F55E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униципального образования городское поселение «Город Малоярославец»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F55E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15C05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образования городское поселение «Город Малоярославец»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1A6A04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</w:t>
      </w:r>
      <w:r w:rsidR="001A6A04" w:rsidRPr="001A6A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стных лиц</w:t>
      </w:r>
      <w:r w:rsidR="001A6A04" w:rsidRPr="001A6A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482BAC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82BAC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482BAC" w:rsidRPr="00482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2BA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, на решение и действия (бездействие)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я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на сайте</w:t>
      </w:r>
      <w:r w:rsidR="00FC622E" w:rsidRPr="00FC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22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Порядок досудебного (внесудебного) обжалования решений и действий (бездействия</w:t>
      </w:r>
      <w:r w:rsidR="00783F98" w:rsidRPr="0078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  <w:proofErr w:type="gramEnd"/>
    </w:p>
    <w:p w:rsidR="00CE6C97" w:rsidRDefault="00CE6C97" w:rsidP="00783F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 w:rsidRPr="00783F98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</w:t>
      </w:r>
      <w:r w:rsidR="00783F98">
        <w:rPr>
          <w:rFonts w:ascii="Times New Roman" w:hAnsi="Times New Roman"/>
          <w:color w:val="000000"/>
          <w:sz w:val="28"/>
          <w:szCs w:val="28"/>
        </w:rPr>
        <w:t>ых услуг»;</w:t>
      </w:r>
    </w:p>
    <w:p w:rsidR="00A004C1" w:rsidRPr="00A004C1" w:rsidRDefault="00A004C1" w:rsidP="00A00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тано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»;</w:t>
      </w:r>
    </w:p>
    <w:p w:rsidR="00783F98" w:rsidRDefault="00823310" w:rsidP="00A00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hyperlink r:id="rId14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 w:rsidRPr="00783F9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т 22.09.2022 № 997 «Об утверждении положения об особенностях подачи и рассмотрения жалоб на решения и действия (бездействие) должностных лиц Администрации муниципального образования  городское </w:t>
      </w:r>
      <w:r w:rsidR="00A004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еление «Город Малоярославец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8E5760">
          <w:footnotePr>
            <w:numRestart w:val="eachSect"/>
          </w:footnotePr>
          <w:pgSz w:w="11906" w:h="16838" w:code="9"/>
          <w:pgMar w:top="568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78046D" w:rsidRDefault="00564F60" w:rsidP="007804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</w:t>
      </w:r>
      <w:r w:rsidR="00780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ввод объекта в эксплуатации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8046D" w:rsidRPr="0078046D" w:rsidTr="0078046D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46D" w:rsidRPr="0078046D" w:rsidRDefault="0078046D" w:rsidP="00780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78046D" w:rsidRPr="0078046D" w:rsidRDefault="0078046D" w:rsidP="00780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"__" __________ 20___ г.</w:t>
            </w:r>
          </w:p>
          <w:p w:rsidR="0078046D" w:rsidRDefault="0078046D" w:rsidP="00254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8046D" w:rsidRPr="0078046D" w:rsidRDefault="0078046D" w:rsidP="00254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дминистрацию муниципального образования городское поселение «Город Малоярославец»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4874" w:rsidRDefault="00C04874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04874" w:rsidRPr="00D04EE9" w:rsidRDefault="00C04874" w:rsidP="00C048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EE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 С</w:t>
      </w:r>
      <w:r w:rsidRPr="00D04EE9">
        <w:rPr>
          <w:rFonts w:ascii="Times New Roman" w:hAnsi="Times New Roman"/>
          <w:color w:val="000000" w:themeColor="text1"/>
          <w:sz w:val="28"/>
          <w:szCs w:val="28"/>
        </w:rPr>
        <w:t xml:space="preserve">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</w:t>
      </w:r>
      <w:proofErr w:type="gramStart"/>
      <w:r w:rsidRPr="00D04EE9">
        <w:rPr>
          <w:rFonts w:ascii="Times New Roman" w:hAnsi="Times New Roman"/>
          <w:color w:val="000000" w:themeColor="text1"/>
          <w:sz w:val="28"/>
          <w:szCs w:val="28"/>
        </w:rPr>
        <w:t>таких</w:t>
      </w:r>
      <w:proofErr w:type="gramEnd"/>
      <w:r w:rsidRPr="00D04EE9">
        <w:rPr>
          <w:rFonts w:ascii="Times New Roman" w:hAnsi="Times New Roman"/>
          <w:color w:val="000000" w:themeColor="text1"/>
          <w:sz w:val="28"/>
          <w:szCs w:val="28"/>
        </w:rPr>
        <w:t xml:space="preserve"> здании, сооружении помещения, </w:t>
      </w:r>
      <w:proofErr w:type="spellStart"/>
      <w:r w:rsidRPr="00D04EE9">
        <w:rPr>
          <w:rFonts w:ascii="Times New Roman" w:hAnsi="Times New Roman"/>
          <w:color w:val="000000" w:themeColor="text1"/>
          <w:sz w:val="28"/>
          <w:szCs w:val="28"/>
        </w:rPr>
        <w:t>машино</w:t>
      </w:r>
      <w:proofErr w:type="spellEnd"/>
      <w:r w:rsidRPr="00D04EE9">
        <w:rPr>
          <w:rFonts w:ascii="Times New Roman" w:hAnsi="Times New Roman"/>
          <w:color w:val="000000" w:themeColor="text1"/>
          <w:sz w:val="28"/>
          <w:szCs w:val="28"/>
        </w:rPr>
        <w:t>-места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4385"/>
        <w:gridCol w:w="4428"/>
      </w:tblGrid>
      <w:tr w:rsidR="004C799A" w:rsidRPr="004C799A" w:rsidTr="00C04874">
        <w:trPr>
          <w:trHeight w:val="600"/>
        </w:trPr>
        <w:tc>
          <w:tcPr>
            <w:tcW w:w="1110" w:type="dxa"/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385" w:type="dxa"/>
          </w:tcPr>
          <w:p w:rsidR="00C04874" w:rsidRPr="00D04EE9" w:rsidRDefault="00C04874" w:rsidP="004473E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строительство, реконструкция здания, сооружения осуществлялись застройщиком без привлечения средств иных лиц.</w:t>
            </w:r>
          </w:p>
        </w:tc>
        <w:tc>
          <w:tcPr>
            <w:tcW w:w="4428" w:type="dxa"/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C799A" w:rsidRPr="004C799A" w:rsidTr="00C04874">
        <w:trPr>
          <w:trHeight w:val="600"/>
        </w:trPr>
        <w:tc>
          <w:tcPr>
            <w:tcW w:w="1110" w:type="dxa"/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385" w:type="dxa"/>
          </w:tcPr>
          <w:p w:rsidR="00C04874" w:rsidRPr="00D04EE9" w:rsidRDefault="00C04874" w:rsidP="004473EB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4428" w:type="dxa"/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C799A" w:rsidRPr="004C799A" w:rsidTr="00C04874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C04874" w:rsidRPr="00D04EE9" w:rsidRDefault="00C04874" w:rsidP="00C04874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едения об уплате </w:t>
            </w:r>
            <w:proofErr w:type="spellStart"/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</w:t>
            </w:r>
            <w:proofErr w:type="spell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ой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шлины за осуществление государственной регистрации прав</w:t>
            </w:r>
          </w:p>
          <w:p w:rsidR="00C04874" w:rsidRPr="00D04EE9" w:rsidRDefault="00C04874" w:rsidP="004473EB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04874" w:rsidRDefault="00C04874" w:rsidP="004C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F60" w:rsidRPr="00302E6A" w:rsidRDefault="00C04874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4874" w:rsidRPr="00D04EE9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D04EE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еста,</w:t>
            </w:r>
            <w:r w:rsidR="004C799A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указывается в случаях, пр</w:t>
            </w:r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дусмотренных п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3.8 </w:t>
            </w:r>
            <w:r w:rsidR="004C799A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7A0F" w:rsidRPr="00D04EE9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D04EE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47A0F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      </w:r>
            <w:proofErr w:type="gramStart"/>
            <w:r w:rsidR="00147A0F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зывается в случаях, предусмотренных п.3.8  статьи 55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D04EE9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</w:t>
      </w:r>
      <w:r w:rsidR="00D82253">
        <w:rPr>
          <w:rFonts w:ascii="Times New Roman" w:hAnsi="Times New Roman"/>
          <w:color w:val="000000" w:themeColor="text1"/>
          <w:sz w:val="28"/>
          <w:szCs w:val="28"/>
        </w:rPr>
        <w:t xml:space="preserve"> застройщик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D8225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</w:t>
      </w:r>
    </w:p>
    <w:p w:rsidR="00AE5E1A" w:rsidRPr="00D82253" w:rsidRDefault="00D82253" w:rsidP="00D822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2253">
        <w:rPr>
          <w:rFonts w:ascii="Times New Roman" w:hAnsi="Times New Roman"/>
          <w:sz w:val="28"/>
          <w:szCs w:val="28"/>
        </w:rPr>
        <w:t>дрес (адреса) электронно</w:t>
      </w:r>
      <w:r>
        <w:rPr>
          <w:rFonts w:ascii="Times New Roman" w:hAnsi="Times New Roman"/>
          <w:sz w:val="28"/>
          <w:szCs w:val="28"/>
        </w:rPr>
        <w:t xml:space="preserve">й почты для связи с </w:t>
      </w:r>
      <w:r w:rsidRPr="00D82253">
        <w:rPr>
          <w:rFonts w:ascii="Times New Roman" w:hAnsi="Times New Roman"/>
          <w:sz w:val="28"/>
          <w:szCs w:val="28"/>
        </w:rPr>
        <w:t xml:space="preserve">иным лицом (иными лицами) в случае, если строительство или реконструкция здания, сооружения осуществлялись </w:t>
      </w:r>
      <w:r w:rsidR="00AE5E1A">
        <w:rPr>
          <w:rFonts w:ascii="Times New Roman" w:hAnsi="Times New Roman"/>
          <w:sz w:val="28"/>
          <w:szCs w:val="28"/>
        </w:rPr>
        <w:t>с привлечением средств иных лиц: ___________________________________________________________________________________________________________________________________________</w:t>
      </w:r>
    </w:p>
    <w:p w:rsidR="00D82253" w:rsidRDefault="00D82253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D04EE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,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A11587" w:rsidRDefault="00A11587" w:rsidP="00A115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902B52"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1587" w:rsidRPr="00302E6A" w:rsidRDefault="00A11587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A11587" w:rsidRDefault="00A11587" w:rsidP="00A115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</w:p>
    <w:p w:rsidR="00A11587" w:rsidRPr="00302E6A" w:rsidRDefault="00A11587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7A6B2D" w:rsidRDefault="00564F60" w:rsidP="007A6B2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</w:t>
      </w:r>
      <w:r w:rsidR="007A6B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ввод объекта в эксплуатацию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6B2D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"__" __________ 20___ г.</w:t>
            </w:r>
          </w:p>
          <w:p w:rsidR="007A6B2D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6B2D" w:rsidRPr="00A11587" w:rsidRDefault="007A6B2D" w:rsidP="007A6B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A11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цию</w:t>
            </w:r>
            <w:r w:rsidRPr="00A11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бразования городское поселение «Город Малоярославец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6B2D" w:rsidRPr="00302E6A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7C3FB5" w:rsidP="007C3F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4A2A76" w:rsidRDefault="004A2A76" w:rsidP="004A2A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2A76" w:rsidRPr="00A11587" w:rsidRDefault="004A2A76" w:rsidP="004A2A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CA4A24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CA4A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 муниципального образования городское поселение «Город Малоярославец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F36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F3699E" w:rsidP="00B926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B92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убликата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ешения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 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вод 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кта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ксплуатацию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  <w:r w:rsidR="00B92689" w:rsidRPr="00B92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689"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</w:t>
      </w:r>
    </w:p>
    <w:p w:rsidR="00B92689" w:rsidRDefault="00B92689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B92689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26417D" w:rsidP="0026417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D2E8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3D2E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 муниципального образования городское поселение «Город Малоярославец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Default="00564F60" w:rsidP="00302E6A">
      <w:pPr>
        <w:spacing w:before="1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Default="00564F60" w:rsidP="00826B87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826B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вод объекта в эксплуатацию без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ассмотрения</w:t>
      </w:r>
      <w:r w:rsidR="00826B8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</w:p>
    <w:p w:rsidR="00826B87" w:rsidRPr="00302E6A" w:rsidRDefault="00826B87" w:rsidP="00826B8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564F60"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без рассмотр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</w:p>
    <w:p w:rsidR="00826B87" w:rsidRPr="00302E6A" w:rsidRDefault="00826B87" w:rsidP="00826B8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826B87" w:rsidRDefault="00564F60" w:rsidP="00826B87">
      <w:pPr>
        <w:spacing w:before="120"/>
        <w:ind w:firstLine="708"/>
        <w:outlineLvl w:val="0"/>
        <w:rPr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826B87">
          <w:footnotePr>
            <w:numRestart w:val="eachSect"/>
          </w:footnotePr>
          <w:pgSz w:w="11906" w:h="16838" w:code="9"/>
          <w:pgMar w:top="1134" w:right="566" w:bottom="426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4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6"/>
        <w:gridCol w:w="3454"/>
        <w:gridCol w:w="1727"/>
        <w:gridCol w:w="1983"/>
        <w:gridCol w:w="2271"/>
        <w:gridCol w:w="1990"/>
        <w:gridCol w:w="2118"/>
      </w:tblGrid>
      <w:tr w:rsidR="00302E6A" w:rsidRPr="00302E6A" w:rsidTr="004D6EEE">
        <w:trPr>
          <w:tblHeader/>
        </w:trPr>
        <w:tc>
          <w:tcPr>
            <w:tcW w:w="773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4D6EEE">
        <w:trPr>
          <w:tblHeader/>
        </w:trPr>
        <w:tc>
          <w:tcPr>
            <w:tcW w:w="773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4D6EEE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4D6EEE">
        <w:trPr>
          <w:trHeight w:val="541"/>
        </w:trPr>
        <w:tc>
          <w:tcPr>
            <w:tcW w:w="773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205F5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государственной (муниципальной) услуги в </w:t>
            </w:r>
            <w:r w:rsidR="00205F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ю муниципального образования  городское поселение «Город Малоярославец»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</w:t>
            </w:r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работы</w:t>
            </w:r>
            <w:proofErr w:type="gramStart"/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691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39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3375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ИС 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4D6EEE">
        <w:trPr>
          <w:trHeight w:val="126"/>
        </w:trPr>
        <w:tc>
          <w:tcPr>
            <w:tcW w:w="773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39" w:type="pct"/>
            <w:shd w:val="clear" w:color="auto" w:fill="auto"/>
          </w:tcPr>
          <w:p w:rsidR="00EC4873" w:rsidRPr="00302E6A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нь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/ ПГС / СМЭВ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302E6A" w:rsidTr="004D6EEE">
        <w:trPr>
          <w:trHeight w:val="135"/>
        </w:trPr>
        <w:tc>
          <w:tcPr>
            <w:tcW w:w="773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shd w:val="clear" w:color="auto" w:fill="auto"/>
          </w:tcPr>
          <w:p w:rsidR="00EC4873" w:rsidRPr="00302E6A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8E0382" w:rsidP="004D6E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ой работ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/ ПГС / СМЭВ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:rsidTr="004D6EEE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302E6A" w:rsidRPr="00302E6A" w:rsidTr="004D6EEE">
        <w:trPr>
          <w:trHeight w:val="2835"/>
        </w:trPr>
        <w:tc>
          <w:tcPr>
            <w:tcW w:w="773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4463C1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</w:t>
            </w:r>
            <w:r w:rsidR="00EC4873" w:rsidRP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:rsidTr="004D6EEE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50234D" w:rsidRPr="00302E6A" w:rsidTr="004D6EEE">
        <w:trPr>
          <w:trHeight w:val="1110"/>
        </w:trPr>
        <w:tc>
          <w:tcPr>
            <w:tcW w:w="773" w:type="pct"/>
            <w:vMerge w:val="restart"/>
            <w:tcBorders>
              <w:bottom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 1 </w:t>
            </w:r>
            <w:r w:rsidRP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50234D" w:rsidRPr="001556DF" w:rsidRDefault="0050234D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м главы или глава Администрации  </w:t>
            </w:r>
          </w:p>
          <w:p w:rsidR="0050234D" w:rsidRDefault="0050234D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Pr="001556DF" w:rsidRDefault="008E09E9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0234D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государственной (муниципальной) услуги, подписанный усиленной квалифици</w:t>
            </w:r>
            <w:r w:rsidR="00D773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ванной подписью Главы 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4395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2340"/>
        </w:trPr>
        <w:tc>
          <w:tcPr>
            <w:tcW w:w="773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 главы или глава Администрации</w:t>
            </w: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50234D" w:rsidRPr="00302E6A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______________Специалист отдела архитектуры, градостроительной деятельности и земельных отношений администрации  </w:t>
            </w:r>
          </w:p>
        </w:tc>
        <w:tc>
          <w:tcPr>
            <w:tcW w:w="709" w:type="pct"/>
            <w:vMerge w:val="restart"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подписью </w:t>
            </w:r>
            <w:r w:rsid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авы Администрации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680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39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50234D" w:rsidRPr="00302E6A" w:rsidRDefault="0050234D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50234D" w:rsidRPr="00302E6A" w:rsidTr="004D6EEE">
        <w:trPr>
          <w:trHeight w:val="3900"/>
        </w:trPr>
        <w:tc>
          <w:tcPr>
            <w:tcW w:w="773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50234D" w:rsidRPr="00302E6A" w:rsidRDefault="0050234D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8E038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8E09E9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50234D" w:rsidRPr="00302E6A" w:rsidTr="004D6EEE">
        <w:trPr>
          <w:trHeight w:val="809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4463C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авы администрации муниципального образования городское поселение «Город Малоярославец»</w:t>
            </w: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4D6E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ей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 многофункциональным центром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8E038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АИС МФЦ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50234D" w:rsidRPr="00302E6A" w:rsidTr="004D6EEE">
        <w:trPr>
          <w:trHeight w:val="243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4D6EE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10" w:rsidRDefault="00823310">
      <w:pPr>
        <w:spacing w:after="0" w:line="240" w:lineRule="auto"/>
      </w:pPr>
      <w:r>
        <w:separator/>
      </w:r>
    </w:p>
  </w:endnote>
  <w:endnote w:type="continuationSeparator" w:id="0">
    <w:p w:rsidR="00823310" w:rsidRDefault="00823310">
      <w:pPr>
        <w:spacing w:after="0" w:line="240" w:lineRule="auto"/>
      </w:pPr>
      <w:r>
        <w:continuationSeparator/>
      </w:r>
    </w:p>
  </w:endnote>
  <w:endnote w:type="continuationNotice" w:id="1">
    <w:p w:rsidR="00823310" w:rsidRDefault="00823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10" w:rsidRDefault="00823310">
      <w:pPr>
        <w:spacing w:after="0" w:line="240" w:lineRule="auto"/>
      </w:pPr>
      <w:r>
        <w:separator/>
      </w:r>
    </w:p>
  </w:footnote>
  <w:footnote w:type="continuationSeparator" w:id="0">
    <w:p w:rsidR="00823310" w:rsidRDefault="00823310">
      <w:pPr>
        <w:spacing w:after="0" w:line="240" w:lineRule="auto"/>
      </w:pPr>
      <w:r>
        <w:continuationSeparator/>
      </w:r>
    </w:p>
  </w:footnote>
  <w:footnote w:type="continuationNotice" w:id="1">
    <w:p w:rsidR="00823310" w:rsidRDefault="008233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C05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2A5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2020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366"/>
    <w:rsid w:val="00113CED"/>
    <w:rsid w:val="001148DC"/>
    <w:rsid w:val="00114E9D"/>
    <w:rsid w:val="0011760B"/>
    <w:rsid w:val="001178F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10AF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46B90"/>
    <w:rsid w:val="00147A0F"/>
    <w:rsid w:val="00150592"/>
    <w:rsid w:val="0015141B"/>
    <w:rsid w:val="001525D5"/>
    <w:rsid w:val="00152EA6"/>
    <w:rsid w:val="0015391C"/>
    <w:rsid w:val="00154883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2B3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A04"/>
    <w:rsid w:val="001A6BB0"/>
    <w:rsid w:val="001A7381"/>
    <w:rsid w:val="001B0301"/>
    <w:rsid w:val="001B0389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5F50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0F20"/>
    <w:rsid w:val="0026108C"/>
    <w:rsid w:val="002619DD"/>
    <w:rsid w:val="00261C8D"/>
    <w:rsid w:val="00262850"/>
    <w:rsid w:val="00263C05"/>
    <w:rsid w:val="0026417D"/>
    <w:rsid w:val="00264905"/>
    <w:rsid w:val="00265221"/>
    <w:rsid w:val="002707A0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4D0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869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3F19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0A29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97ED8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2E8E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3C1"/>
    <w:rsid w:val="004468B7"/>
    <w:rsid w:val="00446B1F"/>
    <w:rsid w:val="004473EB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2BAC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96E41"/>
    <w:rsid w:val="004A0AD2"/>
    <w:rsid w:val="004A1496"/>
    <w:rsid w:val="004A17D3"/>
    <w:rsid w:val="004A1BB8"/>
    <w:rsid w:val="004A1F31"/>
    <w:rsid w:val="004A2A76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4947"/>
    <w:rsid w:val="004B52EC"/>
    <w:rsid w:val="004B6CBE"/>
    <w:rsid w:val="004C065F"/>
    <w:rsid w:val="004C1922"/>
    <w:rsid w:val="004C1C4E"/>
    <w:rsid w:val="004C32FF"/>
    <w:rsid w:val="004C613D"/>
    <w:rsid w:val="004C799A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D6EEE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5755"/>
    <w:rsid w:val="004F6ED0"/>
    <w:rsid w:val="004F70C4"/>
    <w:rsid w:val="004F7B6E"/>
    <w:rsid w:val="004F7BBC"/>
    <w:rsid w:val="00500BF7"/>
    <w:rsid w:val="00501A8E"/>
    <w:rsid w:val="00501C72"/>
    <w:rsid w:val="0050234D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093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2748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59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473E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046D"/>
    <w:rsid w:val="00781008"/>
    <w:rsid w:val="007811B2"/>
    <w:rsid w:val="00781BA2"/>
    <w:rsid w:val="00781C3F"/>
    <w:rsid w:val="00781FB4"/>
    <w:rsid w:val="007832DF"/>
    <w:rsid w:val="00783F98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6B2D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3FB5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020"/>
    <w:rsid w:val="007E0921"/>
    <w:rsid w:val="007E0D4B"/>
    <w:rsid w:val="007E123C"/>
    <w:rsid w:val="007E1BDE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4E9C"/>
    <w:rsid w:val="00817001"/>
    <w:rsid w:val="00817751"/>
    <w:rsid w:val="008209E6"/>
    <w:rsid w:val="008212AE"/>
    <w:rsid w:val="00821B0C"/>
    <w:rsid w:val="00823310"/>
    <w:rsid w:val="0082406F"/>
    <w:rsid w:val="00825D92"/>
    <w:rsid w:val="008265B9"/>
    <w:rsid w:val="00826B87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AE0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382"/>
    <w:rsid w:val="008E09E9"/>
    <w:rsid w:val="008E0B11"/>
    <w:rsid w:val="008E1360"/>
    <w:rsid w:val="008E13D2"/>
    <w:rsid w:val="008E1542"/>
    <w:rsid w:val="008E2B94"/>
    <w:rsid w:val="008E4A2A"/>
    <w:rsid w:val="008E4EBE"/>
    <w:rsid w:val="008E5760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52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0314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5207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4C1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587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5EDA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5E1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23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1FCA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2689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763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3887"/>
    <w:rsid w:val="00BE70C0"/>
    <w:rsid w:val="00BE79A4"/>
    <w:rsid w:val="00BE7EDB"/>
    <w:rsid w:val="00BF0E72"/>
    <w:rsid w:val="00BF0E76"/>
    <w:rsid w:val="00BF1BBD"/>
    <w:rsid w:val="00BF201F"/>
    <w:rsid w:val="00BF236B"/>
    <w:rsid w:val="00BF23EC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874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7B6"/>
    <w:rsid w:val="00C31DC8"/>
    <w:rsid w:val="00C320F5"/>
    <w:rsid w:val="00C32146"/>
    <w:rsid w:val="00C3409F"/>
    <w:rsid w:val="00C34C05"/>
    <w:rsid w:val="00C35CAF"/>
    <w:rsid w:val="00C35D77"/>
    <w:rsid w:val="00C3664C"/>
    <w:rsid w:val="00C372F8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A24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3823"/>
    <w:rsid w:val="00D04631"/>
    <w:rsid w:val="00D04713"/>
    <w:rsid w:val="00D04EE9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34F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060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77354"/>
    <w:rsid w:val="00D80F32"/>
    <w:rsid w:val="00D81CBF"/>
    <w:rsid w:val="00D82253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3682"/>
    <w:rsid w:val="00DA6855"/>
    <w:rsid w:val="00DB117C"/>
    <w:rsid w:val="00DB1ACD"/>
    <w:rsid w:val="00DB234A"/>
    <w:rsid w:val="00DB2802"/>
    <w:rsid w:val="00DB2F94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4EF8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4259"/>
    <w:rsid w:val="00E0516B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72FD"/>
    <w:rsid w:val="00EE0021"/>
    <w:rsid w:val="00EE0187"/>
    <w:rsid w:val="00EE0825"/>
    <w:rsid w:val="00EE284D"/>
    <w:rsid w:val="00EE3955"/>
    <w:rsid w:val="00EE3C4E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699E"/>
    <w:rsid w:val="00F37F21"/>
    <w:rsid w:val="00F37F88"/>
    <w:rsid w:val="00F402CC"/>
    <w:rsid w:val="00F41646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5E0F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54B5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08A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0DA"/>
    <w:rsid w:val="00FC49ED"/>
    <w:rsid w:val="00FC4A0A"/>
    <w:rsid w:val="00FC4BA9"/>
    <w:rsid w:val="00FC58B4"/>
    <w:rsid w:val="00FC5F21"/>
    <w:rsid w:val="00FC622E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6F10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962FB01C7E179DF4CA9B2B4CB180E6C59E8C00C17D76E5D34D8BB6BDB394265B66830D26B7B8927A1DD6DA8V7l0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otdel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maloyaroslavec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BA6E-15B9-4718-9948-91674A4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5</Pages>
  <Words>18012</Words>
  <Characters>10267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Ирина</cp:lastModifiedBy>
  <cp:revision>61</cp:revision>
  <cp:lastPrinted>2022-10-06T05:35:00Z</cp:lastPrinted>
  <dcterms:created xsi:type="dcterms:W3CDTF">2022-10-03T12:43:00Z</dcterms:created>
  <dcterms:modified xsi:type="dcterms:W3CDTF">2022-11-23T07:48:00Z</dcterms:modified>
</cp:coreProperties>
</file>